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53" w:rsidRPr="00930D76" w:rsidRDefault="00303B53" w:rsidP="00303B53">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303B53" w:rsidRPr="00930D76" w:rsidRDefault="00303B53" w:rsidP="00303B53">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303B53" w:rsidRPr="00930D76" w:rsidRDefault="00303B53" w:rsidP="00303B53">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Steel building system.</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Burn room insulating system.</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Related Section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ivision 3 – Grout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ivision 3 – Concrete fill on elevated decks</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Definition</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Reference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National Fire Protection Association (NFPA)</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WS D1.1 – Structural Welding Code – Steel</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29 CFR 1910.24 – Fixed Industrial Stair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29 CFR 1910.27 – Fixed Ladders</w:t>
      </w:r>
    </w:p>
    <w:p w:rsidR="00303B53" w:rsidRPr="00930D76" w:rsidRDefault="00303B53" w:rsidP="00303B53">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Design Requirement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tructural Requiremen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Live Loads:</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Floor: 100 PSF</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Attic: 100 PSF</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Flat Roof: 100 PSF</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Sloped/Gabled Roof: 100 PSF</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Wind Requirements:</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Seismic Requirements: </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303B53" w:rsidRPr="00930D76" w:rsidRDefault="00303B53" w:rsidP="00303B53">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Exterior Wall Panel System:</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Handrails and Guardrails:</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Code Requiremen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Submittals</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Shop Drawings</w:t>
      </w:r>
    </w:p>
    <w:p w:rsidR="00303B53" w:rsidRPr="00930D76" w:rsidRDefault="00303B53" w:rsidP="00303B53">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303B53" w:rsidRPr="00930D76" w:rsidRDefault="00303B53" w:rsidP="00303B53">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303B53" w:rsidRPr="00930D76" w:rsidRDefault="00303B53" w:rsidP="00303B53">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303B53" w:rsidRPr="00930D76" w:rsidRDefault="00303B53" w:rsidP="00303B53">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303B53" w:rsidRPr="00930D76" w:rsidRDefault="00303B53" w:rsidP="00303B53">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Calculations</w:t>
      </w:r>
    </w:p>
    <w:p w:rsidR="00303B53" w:rsidRPr="00930D76" w:rsidRDefault="00303B53" w:rsidP="00303B53">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Burn Room Liner</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Miscellaneous Submittal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303B53" w:rsidRPr="00930D76" w:rsidRDefault="00303B53" w:rsidP="00303B53">
      <w:pPr>
        <w:numPr>
          <w:ilvl w:val="1"/>
          <w:numId w:val="2"/>
        </w:numPr>
        <w:spacing w:before="120" w:after="120"/>
        <w:rPr>
          <w:rFonts w:ascii="Calibri" w:hAnsi="Calibri" w:cs="Calibri"/>
        </w:rPr>
      </w:pPr>
      <w:r w:rsidRPr="00930D76">
        <w:rPr>
          <w:rFonts w:ascii="Calibri" w:hAnsi="Calibri" w:cs="Calibri"/>
          <w:b/>
        </w:rPr>
        <w:t>Quality Assurance</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303B53" w:rsidRDefault="00303B53" w:rsidP="00303B53">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303B53" w:rsidRPr="00930D76" w:rsidRDefault="00303B53" w:rsidP="00303B53">
      <w:pPr>
        <w:numPr>
          <w:ilvl w:val="1"/>
          <w:numId w:val="2"/>
        </w:numPr>
        <w:spacing w:before="120" w:after="120"/>
        <w:rPr>
          <w:rFonts w:ascii="Calibri" w:hAnsi="Calibri" w:cs="Calibri"/>
        </w:rPr>
      </w:pPr>
      <w:r w:rsidRPr="00930D76">
        <w:rPr>
          <w:rFonts w:ascii="Calibri" w:hAnsi="Calibri" w:cs="Calibri"/>
          <w:b/>
        </w:rPr>
        <w:t>Delivery, Storage, and Handl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Warranty</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303B53" w:rsidRPr="00930D76" w:rsidRDefault="00303B53" w:rsidP="00303B53">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303B53" w:rsidRPr="00930D76" w:rsidRDefault="00303B53" w:rsidP="00303B53">
      <w:pPr>
        <w:numPr>
          <w:ilvl w:val="1"/>
          <w:numId w:val="2"/>
        </w:numPr>
        <w:spacing w:before="120" w:after="120"/>
        <w:rPr>
          <w:rFonts w:ascii="Calibri" w:hAnsi="Calibri" w:cs="Calibri"/>
          <w:b/>
          <w:u w:val="single"/>
        </w:rPr>
      </w:pPr>
      <w:r w:rsidRPr="00930D76">
        <w:rPr>
          <w:rFonts w:ascii="Calibri" w:hAnsi="Calibri" w:cs="Calibri"/>
          <w:b/>
        </w:rPr>
        <w:t>Suppliers</w:t>
      </w:r>
    </w:p>
    <w:p w:rsidR="00303B53" w:rsidRPr="00930D76" w:rsidRDefault="00303B53" w:rsidP="00303B53">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303B53" w:rsidRPr="00930D76" w:rsidRDefault="00303B53" w:rsidP="00303B53">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303B53" w:rsidRPr="00930D76" w:rsidRDefault="00303B53" w:rsidP="00303B53">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303B53" w:rsidRPr="00930D76" w:rsidRDefault="00303B53" w:rsidP="00303B53">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303B53" w:rsidRPr="00930D76" w:rsidRDefault="00303B53" w:rsidP="00303B53">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303B53" w:rsidRPr="00930D76" w:rsidRDefault="00303B53" w:rsidP="00303B53">
      <w:pPr>
        <w:numPr>
          <w:ilvl w:val="1"/>
          <w:numId w:val="2"/>
        </w:numPr>
        <w:spacing w:before="120" w:after="120"/>
        <w:rPr>
          <w:rFonts w:ascii="Calibri" w:hAnsi="Calibri" w:cs="Calibri"/>
          <w:b/>
          <w:u w:val="single"/>
        </w:rPr>
      </w:pPr>
      <w:r w:rsidRPr="00930D76">
        <w:rPr>
          <w:rFonts w:ascii="Calibri" w:hAnsi="Calibri" w:cs="Calibri"/>
          <w:b/>
        </w:rPr>
        <w:t>Material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Conform to applicable ASTM specification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303B53" w:rsidRPr="00930D76" w:rsidRDefault="00303B53" w:rsidP="00303B53">
      <w:pPr>
        <w:numPr>
          <w:ilvl w:val="1"/>
          <w:numId w:val="2"/>
        </w:numPr>
        <w:spacing w:before="120" w:after="120"/>
        <w:rPr>
          <w:rFonts w:ascii="Calibri" w:hAnsi="Calibri" w:cs="Calibri"/>
        </w:rPr>
      </w:pPr>
      <w:r w:rsidRPr="00930D76">
        <w:rPr>
          <w:rFonts w:ascii="Calibri" w:hAnsi="Calibri" w:cs="Calibri"/>
          <w:b/>
        </w:rPr>
        <w:t>Fastene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303B53" w:rsidRPr="00930D76" w:rsidRDefault="00303B53" w:rsidP="00303B53">
      <w:pPr>
        <w:numPr>
          <w:ilvl w:val="1"/>
          <w:numId w:val="2"/>
        </w:numPr>
        <w:spacing w:before="120" w:after="120"/>
        <w:rPr>
          <w:rFonts w:ascii="Calibri" w:hAnsi="Calibri" w:cs="Calibri"/>
        </w:rPr>
      </w:pPr>
      <w:r w:rsidRPr="00930D76">
        <w:rPr>
          <w:rFonts w:ascii="Calibri" w:hAnsi="Calibri" w:cs="Calibri"/>
          <w:b/>
        </w:rPr>
        <w:t>Shop Finish Painting/Coat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303B53" w:rsidRPr="00BC6DDE" w:rsidRDefault="00303B53" w:rsidP="00303B53">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Weather Seal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Roof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tructural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afe Deck”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Parapet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Gabled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loped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lastRenderedPageBreak/>
        <w:t>Wall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Floor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ccess Openings</w:t>
      </w:r>
    </w:p>
    <w:p w:rsidR="002B6BFB" w:rsidRDefault="002B6BFB" w:rsidP="002B6BFB">
      <w:pPr>
        <w:numPr>
          <w:ilvl w:val="3"/>
          <w:numId w:val="5"/>
        </w:numPr>
        <w:spacing w:before="120" w:after="120"/>
        <w:rPr>
          <w:rFonts w:ascii="Calibri" w:hAnsi="Calibri" w:cs="Calibri"/>
        </w:rPr>
      </w:pPr>
      <w:r>
        <w:rPr>
          <w:rFonts w:ascii="Calibri" w:hAnsi="Calibri" w:cs="Calibri"/>
          <w:bCs/>
          <w:spacing w:val="-3"/>
        </w:rPr>
        <w:t>Steel Doors</w:t>
      </w:r>
    </w:p>
    <w:p w:rsidR="002B6BFB" w:rsidRDefault="002B6BFB" w:rsidP="002B6BFB">
      <w:pPr>
        <w:numPr>
          <w:ilvl w:val="4"/>
          <w:numId w:val="6"/>
        </w:numPr>
        <w:spacing w:before="120" w:after="120"/>
        <w:rPr>
          <w:rFonts w:ascii="Calibri" w:hAnsi="Calibri" w:cs="Calibri"/>
        </w:rPr>
      </w:pPr>
      <w:r>
        <w:rPr>
          <w:rFonts w:ascii="Calibri" w:hAnsi="Calibri" w:cs="Calibri"/>
          <w:spacing w:val="-3"/>
        </w:rPr>
        <w:t>Materials</w:t>
      </w:r>
    </w:p>
    <w:p w:rsidR="002B6BFB" w:rsidRDefault="002B6BFB" w:rsidP="002B6BFB">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2B6BFB" w:rsidRDefault="002B6BFB" w:rsidP="002B6BFB">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2B6BFB" w:rsidRDefault="002B6BFB" w:rsidP="002B6BFB">
      <w:pPr>
        <w:numPr>
          <w:ilvl w:val="4"/>
          <w:numId w:val="6"/>
        </w:numPr>
        <w:spacing w:before="120" w:after="120"/>
        <w:rPr>
          <w:rFonts w:ascii="Calibri" w:hAnsi="Calibri" w:cs="Calibri"/>
        </w:rPr>
      </w:pPr>
      <w:r>
        <w:rPr>
          <w:rFonts w:ascii="Calibri" w:hAnsi="Calibri" w:cs="Calibri"/>
        </w:rPr>
        <w:t>Door Hardware</w:t>
      </w:r>
    </w:p>
    <w:p w:rsidR="002B6BFB" w:rsidRDefault="002B6BFB" w:rsidP="002B6BFB">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2B6BFB" w:rsidRDefault="002B6BFB" w:rsidP="002B6BFB">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2B6BFB" w:rsidRDefault="002B6BFB" w:rsidP="002B6BFB">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2B6BFB" w:rsidRDefault="002B6BFB" w:rsidP="002B6BFB">
      <w:pPr>
        <w:numPr>
          <w:ilvl w:val="5"/>
          <w:numId w:val="6"/>
        </w:numPr>
        <w:rPr>
          <w:rFonts w:ascii="Calibri" w:hAnsi="Calibri" w:cs="Calibri"/>
        </w:rPr>
      </w:pPr>
      <w:r>
        <w:rPr>
          <w:rFonts w:ascii="Calibri" w:hAnsi="Calibri" w:cs="Calibri"/>
        </w:rPr>
        <w:t>Each framed opening shall be provided with drip lip header.</w:t>
      </w:r>
    </w:p>
    <w:p w:rsidR="002B6BFB" w:rsidRDefault="002B6BFB" w:rsidP="002B6BFB">
      <w:pPr>
        <w:numPr>
          <w:ilvl w:val="5"/>
          <w:numId w:val="6"/>
        </w:numPr>
        <w:spacing w:before="120" w:after="120"/>
        <w:rPr>
          <w:rFonts w:ascii="Calibri" w:hAnsi="Calibri" w:cs="Calibri"/>
        </w:rPr>
      </w:pPr>
      <w:r>
        <w:rPr>
          <w:rFonts w:ascii="Calibri" w:hAnsi="Calibri" w:cs="Calibri"/>
        </w:rPr>
        <w:t>Locksets conform to ANSI A156.2 Series 4000, Grade 2</w:t>
      </w:r>
    </w:p>
    <w:p w:rsidR="002B6BFB" w:rsidRDefault="002B6BFB" w:rsidP="002B6BFB">
      <w:pPr>
        <w:numPr>
          <w:ilvl w:val="6"/>
          <w:numId w:val="6"/>
        </w:numPr>
        <w:spacing w:before="120" w:after="120"/>
        <w:rPr>
          <w:rFonts w:ascii="Calibri" w:hAnsi="Calibri" w:cs="Calibri"/>
        </w:rPr>
      </w:pPr>
      <w:r>
        <w:rPr>
          <w:rFonts w:ascii="Calibri" w:hAnsi="Calibri" w:cs="Calibri"/>
        </w:rPr>
        <w:t>All locksets shall be keyed alike.</w:t>
      </w:r>
    </w:p>
    <w:p w:rsidR="002B6BFB" w:rsidRDefault="002B6BFB" w:rsidP="002B6BFB">
      <w:pPr>
        <w:numPr>
          <w:ilvl w:val="5"/>
          <w:numId w:val="6"/>
        </w:numPr>
        <w:spacing w:before="120" w:after="120"/>
        <w:rPr>
          <w:rFonts w:ascii="Calibri" w:hAnsi="Calibri" w:cs="Calibri"/>
        </w:rPr>
      </w:pPr>
      <w:r>
        <w:rPr>
          <w:rFonts w:ascii="Calibri" w:hAnsi="Calibri" w:cs="Calibri"/>
        </w:rPr>
        <w:t>Passage latches conform to ANSI A156.2 Series 4000, Grade 2</w:t>
      </w:r>
    </w:p>
    <w:p w:rsidR="002B6BFB" w:rsidRDefault="002B6BFB" w:rsidP="002B6BFB">
      <w:pPr>
        <w:numPr>
          <w:ilvl w:val="5"/>
          <w:numId w:val="6"/>
        </w:numPr>
        <w:spacing w:before="120" w:after="120"/>
        <w:rPr>
          <w:rFonts w:ascii="Calibri" w:hAnsi="Calibri" w:cs="Calibri"/>
        </w:rPr>
      </w:pPr>
      <w:r>
        <w:rPr>
          <w:rFonts w:ascii="Calibri" w:hAnsi="Calibri" w:cs="Calibri"/>
        </w:rPr>
        <w:t>Strikes conform to ANSI A156.2</w:t>
      </w:r>
    </w:p>
    <w:p w:rsidR="002B6BFB" w:rsidRDefault="002B6BFB" w:rsidP="002B6BFB">
      <w:pPr>
        <w:numPr>
          <w:ilvl w:val="5"/>
          <w:numId w:val="6"/>
        </w:numPr>
        <w:spacing w:before="120" w:after="120"/>
        <w:rPr>
          <w:rFonts w:ascii="Calibri" w:hAnsi="Calibri" w:cs="Calibri"/>
        </w:rPr>
      </w:pPr>
      <w:r>
        <w:rPr>
          <w:rFonts w:ascii="Calibri" w:hAnsi="Calibri" w:cs="Calibri"/>
        </w:rPr>
        <w:t>4½” door pulls conform to ANSI A156.2</w:t>
      </w:r>
    </w:p>
    <w:p w:rsidR="002B6BFB" w:rsidRDefault="002B6BFB" w:rsidP="002B6BFB">
      <w:pPr>
        <w:numPr>
          <w:ilvl w:val="5"/>
          <w:numId w:val="6"/>
        </w:numPr>
        <w:spacing w:before="120" w:after="120"/>
        <w:rPr>
          <w:rFonts w:ascii="Calibri" w:hAnsi="Calibri" w:cs="Calibri"/>
          <w:sz w:val="22"/>
        </w:rPr>
      </w:pPr>
      <w:r>
        <w:rPr>
          <w:rFonts w:ascii="Calibri" w:hAnsi="Calibri" w:cs="Calibri"/>
        </w:rPr>
        <w:t>Auxiliary Springs conform to ANSI K87454</w:t>
      </w:r>
    </w:p>
    <w:p w:rsidR="002B6BFB" w:rsidRDefault="002B6BFB" w:rsidP="002B6BFB">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2B6BFB" w:rsidRDefault="002B6BFB" w:rsidP="002B6BFB">
      <w:pPr>
        <w:numPr>
          <w:ilvl w:val="3"/>
          <w:numId w:val="5"/>
        </w:numPr>
        <w:spacing w:before="120" w:after="120"/>
        <w:rPr>
          <w:rFonts w:ascii="Calibri" w:hAnsi="Calibri" w:cs="Calibri"/>
        </w:rPr>
      </w:pPr>
      <w:r>
        <w:rPr>
          <w:rFonts w:ascii="Calibri" w:hAnsi="Calibri" w:cs="Calibri"/>
          <w:bCs/>
        </w:rPr>
        <w:t>Window Shutters</w:t>
      </w:r>
    </w:p>
    <w:p w:rsidR="002B6BFB" w:rsidRDefault="002B6BFB" w:rsidP="002B6BFB">
      <w:pPr>
        <w:numPr>
          <w:ilvl w:val="4"/>
          <w:numId w:val="5"/>
        </w:numPr>
        <w:spacing w:before="120" w:after="120"/>
        <w:rPr>
          <w:rFonts w:ascii="Calibri" w:hAnsi="Calibri" w:cs="Calibri"/>
        </w:rPr>
      </w:pPr>
      <w:r>
        <w:rPr>
          <w:rFonts w:ascii="Calibri" w:hAnsi="Calibri" w:cs="Calibri"/>
          <w:spacing w:val="-3"/>
        </w:rPr>
        <w:t>Materials</w:t>
      </w:r>
    </w:p>
    <w:p w:rsidR="002B6BFB" w:rsidRDefault="002B6BFB" w:rsidP="002B6BFB">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2B6BFB" w:rsidRDefault="002B6BFB" w:rsidP="002B6BFB">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2B6BFB" w:rsidRDefault="002B6BFB" w:rsidP="002B6BFB">
      <w:pPr>
        <w:numPr>
          <w:ilvl w:val="4"/>
          <w:numId w:val="5"/>
        </w:numPr>
        <w:spacing w:before="120" w:after="120"/>
        <w:rPr>
          <w:rFonts w:ascii="Calibri" w:hAnsi="Calibri" w:cs="Calibri"/>
        </w:rPr>
      </w:pPr>
      <w:r>
        <w:rPr>
          <w:rFonts w:ascii="Calibri" w:hAnsi="Calibri" w:cs="Calibri"/>
        </w:rPr>
        <w:t>Window Hardware</w:t>
      </w:r>
    </w:p>
    <w:p w:rsidR="002B6BFB" w:rsidRDefault="002B6BFB" w:rsidP="002B6BFB">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2B6BFB" w:rsidRDefault="002B6BFB" w:rsidP="002B6BFB">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2B6BFB" w:rsidRDefault="002B6BFB" w:rsidP="002B6BFB">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2B6BFB" w:rsidRDefault="002B6BFB" w:rsidP="002B6BFB">
      <w:pPr>
        <w:numPr>
          <w:ilvl w:val="5"/>
          <w:numId w:val="5"/>
        </w:numPr>
        <w:rPr>
          <w:rFonts w:ascii="Calibri" w:hAnsi="Calibri" w:cs="Calibri"/>
        </w:rPr>
      </w:pPr>
      <w:r>
        <w:rPr>
          <w:rFonts w:ascii="Calibri" w:hAnsi="Calibri" w:cs="Calibri"/>
        </w:rPr>
        <w:t>Each framed opening shall be provided with drip lip header.</w:t>
      </w:r>
    </w:p>
    <w:p w:rsidR="002B6BFB" w:rsidRDefault="002B6BFB" w:rsidP="002B6BFB">
      <w:pPr>
        <w:numPr>
          <w:ilvl w:val="5"/>
          <w:numId w:val="5"/>
        </w:numPr>
        <w:spacing w:before="120" w:after="120"/>
        <w:rPr>
          <w:rFonts w:ascii="Calibri" w:hAnsi="Calibri" w:cs="Calibri"/>
        </w:rPr>
      </w:pPr>
      <w:r>
        <w:rPr>
          <w:rFonts w:ascii="Calibri" w:hAnsi="Calibri" w:cs="Calibri"/>
        </w:rPr>
        <w:t>Locksets conform to ANSI A156.2 Series 4000, Grade 2</w:t>
      </w:r>
    </w:p>
    <w:p w:rsidR="002B6BFB" w:rsidRDefault="002B6BFB" w:rsidP="002B6BFB">
      <w:pPr>
        <w:numPr>
          <w:ilvl w:val="6"/>
          <w:numId w:val="5"/>
        </w:numPr>
        <w:spacing w:before="120" w:after="120"/>
        <w:rPr>
          <w:rFonts w:ascii="Calibri" w:hAnsi="Calibri" w:cs="Calibri"/>
        </w:rPr>
      </w:pPr>
      <w:r>
        <w:rPr>
          <w:rFonts w:ascii="Calibri" w:hAnsi="Calibri" w:cs="Calibri"/>
        </w:rPr>
        <w:t>All locksets shall be keyed alike.</w:t>
      </w:r>
    </w:p>
    <w:p w:rsidR="002B6BFB" w:rsidRDefault="002B6BFB" w:rsidP="002B6BFB">
      <w:pPr>
        <w:numPr>
          <w:ilvl w:val="5"/>
          <w:numId w:val="5"/>
        </w:numPr>
        <w:spacing w:before="120" w:after="120"/>
        <w:rPr>
          <w:rFonts w:ascii="Calibri" w:hAnsi="Calibri" w:cs="Calibri"/>
        </w:rPr>
      </w:pPr>
      <w:r>
        <w:rPr>
          <w:rFonts w:ascii="Calibri" w:hAnsi="Calibri" w:cs="Calibri"/>
        </w:rPr>
        <w:t>Passage latches conform to ANSI A156.2 Series 4000, Grade 2</w:t>
      </w:r>
    </w:p>
    <w:p w:rsidR="002B6BFB" w:rsidRDefault="002B6BFB" w:rsidP="002B6BFB">
      <w:pPr>
        <w:numPr>
          <w:ilvl w:val="5"/>
          <w:numId w:val="5"/>
        </w:numPr>
        <w:spacing w:before="120" w:after="120"/>
        <w:rPr>
          <w:rFonts w:ascii="Calibri" w:hAnsi="Calibri" w:cs="Calibri"/>
        </w:rPr>
      </w:pPr>
      <w:r>
        <w:rPr>
          <w:rFonts w:ascii="Calibri" w:hAnsi="Calibri" w:cs="Calibri"/>
        </w:rPr>
        <w:t>Strikes conform to ANSI A156.2</w:t>
      </w:r>
    </w:p>
    <w:p w:rsidR="002B6BFB" w:rsidRDefault="002B6BFB" w:rsidP="002B6BFB">
      <w:pPr>
        <w:numPr>
          <w:ilvl w:val="5"/>
          <w:numId w:val="5"/>
        </w:numPr>
        <w:spacing w:before="120" w:after="120"/>
        <w:rPr>
          <w:rFonts w:ascii="Calibri" w:hAnsi="Calibri" w:cs="Calibri"/>
        </w:rPr>
      </w:pPr>
      <w:r>
        <w:rPr>
          <w:rFonts w:ascii="Calibri" w:hAnsi="Calibri" w:cs="Calibri"/>
        </w:rPr>
        <w:t>4½” door pulls conform to ANSI A156.2</w:t>
      </w:r>
    </w:p>
    <w:p w:rsidR="002B6BFB" w:rsidRDefault="002B6BFB" w:rsidP="002B6BFB">
      <w:pPr>
        <w:numPr>
          <w:ilvl w:val="5"/>
          <w:numId w:val="5"/>
        </w:numPr>
        <w:spacing w:before="120" w:after="120"/>
        <w:rPr>
          <w:rFonts w:ascii="Calibri" w:hAnsi="Calibri" w:cs="Calibri"/>
          <w:sz w:val="22"/>
        </w:rPr>
      </w:pPr>
      <w:r>
        <w:rPr>
          <w:rFonts w:ascii="Calibri" w:hAnsi="Calibri" w:cs="Calibri"/>
        </w:rPr>
        <w:t>Auxiliary Springs conform to ANSI K87454</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tair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303B53" w:rsidRDefault="00303B53" w:rsidP="00303B53">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Rail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Burn Room Lining System</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303B53" w:rsidRPr="00930D76" w:rsidRDefault="00303B53" w:rsidP="00303B53">
      <w:pPr>
        <w:numPr>
          <w:ilvl w:val="3"/>
          <w:numId w:val="2"/>
        </w:numPr>
        <w:spacing w:before="120"/>
        <w:rPr>
          <w:rFonts w:ascii="Calibri" w:hAnsi="Calibri" w:cs="Calibri"/>
        </w:rPr>
      </w:pPr>
      <w:r w:rsidRPr="00930D76">
        <w:rPr>
          <w:rFonts w:ascii="Calibri" w:hAnsi="Calibri" w:cs="Calibri"/>
        </w:rPr>
        <w:t xml:space="preserve">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76261F" w:rsidRPr="007341FE" w:rsidRDefault="0076261F" w:rsidP="0076261F">
      <w:pPr>
        <w:numPr>
          <w:ilvl w:val="1"/>
          <w:numId w:val="2"/>
        </w:numPr>
        <w:spacing w:before="120" w:after="120"/>
      </w:pPr>
      <w:r w:rsidRPr="007341FE">
        <w:rPr>
          <w:b/>
        </w:rPr>
        <w:lastRenderedPageBreak/>
        <w:t>Building Description</w:t>
      </w:r>
    </w:p>
    <w:p w:rsidR="0076261F" w:rsidRPr="007877A1" w:rsidRDefault="0076261F" w:rsidP="0076261F">
      <w:pPr>
        <w:numPr>
          <w:ilvl w:val="2"/>
          <w:numId w:val="2"/>
        </w:numPr>
        <w:spacing w:before="120" w:after="120"/>
      </w:pPr>
      <w:r w:rsidRPr="007341FE">
        <w:t xml:space="preserve">The simulator consists of a structure which has out to out dimensions of approximately 21'-11" wide </w:t>
      </w:r>
      <w:r>
        <w:t>x 50'-11</w:t>
      </w:r>
      <w:r w:rsidRPr="007341FE">
        <w:t>" long o</w:t>
      </w:r>
      <w:r w:rsidRPr="007877A1">
        <w:t>verall with varying roof heights.  The simulator will have three sections;</w:t>
      </w:r>
      <w:r>
        <w:t xml:space="preserve"> a 3</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76261F" w:rsidRPr="007877A1" w:rsidRDefault="0076261F" w:rsidP="0076261F">
      <w:pPr>
        <w:numPr>
          <w:ilvl w:val="3"/>
          <w:numId w:val="2"/>
        </w:numPr>
        <w:spacing w:before="120" w:after="120"/>
      </w:pPr>
      <w:r>
        <w:t>Section A will be a three</w:t>
      </w:r>
      <w:r w:rsidRPr="007877A1">
        <w:t>-story tower approximately 21'-11" W x 11</w:t>
      </w:r>
      <w:r>
        <w:t>’-8" L x 34</w:t>
      </w:r>
      <w:r w:rsidRPr="007877A1">
        <w:t>'-0" H.</w:t>
      </w:r>
    </w:p>
    <w:p w:rsidR="0076261F" w:rsidRPr="007877A1" w:rsidRDefault="0076261F" w:rsidP="0076261F">
      <w:pPr>
        <w:numPr>
          <w:ilvl w:val="4"/>
          <w:numId w:val="2"/>
        </w:numPr>
        <w:spacing w:before="120" w:after="120"/>
      </w:pPr>
      <w:r>
        <w:t>Two (2</w:t>
      </w:r>
      <w:r w:rsidRPr="007877A1">
        <w:t xml:space="preserve">) interior </w:t>
      </w:r>
      <w:r>
        <w:t>floors (2</w:t>
      </w:r>
      <w:r w:rsidRPr="004038C6">
        <w:rPr>
          <w:vertAlign w:val="superscript"/>
        </w:rPr>
        <w:t>nd</w:t>
      </w:r>
      <w:r>
        <w:t>, 3</w:t>
      </w:r>
      <w:r w:rsidRPr="004038C6">
        <w:rPr>
          <w:vertAlign w:val="superscript"/>
        </w:rPr>
        <w:t>rd</w:t>
      </w:r>
      <w:r>
        <w:t>)</w:t>
      </w:r>
    </w:p>
    <w:p w:rsidR="0076261F" w:rsidRPr="007877A1" w:rsidRDefault="0076261F" w:rsidP="0076261F">
      <w:pPr>
        <w:numPr>
          <w:ilvl w:val="4"/>
          <w:numId w:val="2"/>
        </w:numPr>
        <w:spacing w:before="120" w:after="120"/>
      </w:pPr>
      <w:r>
        <w:t>One (1) flat roof with parapet roof guard system</w:t>
      </w:r>
    </w:p>
    <w:p w:rsidR="0076261F" w:rsidRPr="007877A1" w:rsidRDefault="0076261F" w:rsidP="0076261F">
      <w:pPr>
        <w:numPr>
          <w:ilvl w:val="4"/>
          <w:numId w:val="2"/>
        </w:numPr>
        <w:spacing w:before="120" w:after="120"/>
        <w:rPr>
          <w:b/>
        </w:rPr>
      </w:pPr>
      <w:r>
        <w:t xml:space="preserve">Two (2) 3’-0” </w:t>
      </w:r>
      <w:r w:rsidRPr="007877A1">
        <w:t>chain gate</w:t>
      </w:r>
      <w:r>
        <w:t>s, one (1)</w:t>
      </w:r>
      <w:r w:rsidRPr="007877A1">
        <w:t xml:space="preserve"> on each 11’-8” face </w:t>
      </w:r>
      <w:r>
        <w:t>of the tower</w:t>
      </w:r>
    </w:p>
    <w:p w:rsidR="0076261F" w:rsidRDefault="0076261F" w:rsidP="0076261F">
      <w:pPr>
        <w:numPr>
          <w:ilvl w:val="4"/>
          <w:numId w:val="2"/>
        </w:numPr>
        <w:spacing w:before="120" w:after="120"/>
      </w:pPr>
      <w:r w:rsidRPr="007877A1">
        <w:t>Four (4)</w:t>
      </w:r>
      <w:r>
        <w:t xml:space="preserve"> rappelling anchors on the roof</w:t>
      </w:r>
    </w:p>
    <w:p w:rsidR="0076261F" w:rsidRPr="007877A1" w:rsidRDefault="0076261F" w:rsidP="0076261F">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76261F" w:rsidRPr="007877A1" w:rsidRDefault="0076261F" w:rsidP="0076261F">
      <w:pPr>
        <w:numPr>
          <w:ilvl w:val="4"/>
          <w:numId w:val="2"/>
        </w:numPr>
        <w:spacing w:before="120" w:after="120"/>
      </w:pPr>
      <w:r w:rsidRPr="007877A1">
        <w:t>One (1) v</w:t>
      </w:r>
      <w:r>
        <w:t>ertical ladder from the 3rd</w:t>
      </w:r>
      <w:r w:rsidRPr="007877A1">
        <w:t xml:space="preserve"> floor up to the roof hatch</w:t>
      </w:r>
    </w:p>
    <w:p w:rsidR="0076261F" w:rsidRPr="007877A1" w:rsidRDefault="0076261F" w:rsidP="0076261F">
      <w:pPr>
        <w:numPr>
          <w:ilvl w:val="4"/>
          <w:numId w:val="2"/>
        </w:numPr>
        <w:spacing w:before="120" w:after="120"/>
      </w:pPr>
      <w:r>
        <w:t>One (1) three-</w:t>
      </w:r>
      <w:r w:rsidRPr="007877A1">
        <w:t>story i</w:t>
      </w:r>
      <w:r>
        <w:t>nterior stair</w:t>
      </w:r>
      <w:r w:rsidRPr="007877A1">
        <w:t xml:space="preserve"> with welded stair railing</w:t>
      </w:r>
    </w:p>
    <w:p w:rsidR="0076261F" w:rsidRPr="007877A1" w:rsidRDefault="0076261F" w:rsidP="002B6BFB">
      <w:pPr>
        <w:numPr>
          <w:ilvl w:val="4"/>
          <w:numId w:val="2"/>
        </w:numPr>
        <w:spacing w:before="120" w:after="120"/>
      </w:pPr>
      <w:r w:rsidRPr="007877A1">
        <w:t xml:space="preserve">One (1) 3' x 7’ exterior </w:t>
      </w:r>
      <w:r w:rsidR="002B6BFB" w:rsidRPr="002B6BFB">
        <w:t>plate steel door and hardware</w:t>
      </w:r>
    </w:p>
    <w:p w:rsidR="0076261F" w:rsidRDefault="0076261F" w:rsidP="0076261F">
      <w:pPr>
        <w:numPr>
          <w:ilvl w:val="4"/>
          <w:numId w:val="2"/>
        </w:numPr>
        <w:spacing w:before="120" w:after="120"/>
      </w:pPr>
      <w:r>
        <w:t>Three</w:t>
      </w:r>
      <w:r w:rsidRPr="007877A1">
        <w:t xml:space="preserve"> (</w:t>
      </w:r>
      <w:r>
        <w:t>3</w:t>
      </w:r>
      <w:r w:rsidRPr="007877A1">
        <w:t xml:space="preserve">)  3’ x 4’ window openings </w:t>
      </w:r>
      <w:r>
        <w:t>with latching shutters</w:t>
      </w:r>
    </w:p>
    <w:p w:rsidR="0076261F" w:rsidRPr="007877A1" w:rsidRDefault="0076261F" w:rsidP="0076261F">
      <w:pPr>
        <w:numPr>
          <w:ilvl w:val="4"/>
          <w:numId w:val="2"/>
        </w:numPr>
        <w:spacing w:before="120" w:after="120"/>
      </w:pPr>
      <w:r w:rsidRPr="007877A1">
        <w:t>One (1) 3’ x 4’</w:t>
      </w:r>
      <w:r>
        <w:t xml:space="preserve"> </w:t>
      </w:r>
      <w:r w:rsidRPr="007877A1">
        <w:t>access hatch to residential attic</w:t>
      </w:r>
    </w:p>
    <w:p w:rsidR="0076261F" w:rsidRPr="007877A1" w:rsidRDefault="0076261F" w:rsidP="0076261F">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24'-9" L x 24’-0” H.</w:t>
      </w:r>
    </w:p>
    <w:p w:rsidR="0076261F" w:rsidRPr="00824598" w:rsidRDefault="0076261F" w:rsidP="0076261F">
      <w:pPr>
        <w:numPr>
          <w:ilvl w:val="4"/>
          <w:numId w:val="2"/>
        </w:numPr>
        <w:spacing w:before="120" w:after="120"/>
        <w:rPr>
          <w:b/>
        </w:rPr>
      </w:pPr>
      <w:r>
        <w:t>One (1) g</w:t>
      </w:r>
      <w:r w:rsidRPr="007877A1">
        <w:t>able roof, 5/12 and 9/12 un-equal pitch with perimeter welded guardrail</w:t>
      </w:r>
    </w:p>
    <w:p w:rsidR="0076261F" w:rsidRPr="00824598" w:rsidRDefault="0076261F" w:rsidP="0076261F">
      <w:pPr>
        <w:numPr>
          <w:ilvl w:val="4"/>
          <w:numId w:val="2"/>
        </w:numPr>
        <w:spacing w:before="120" w:after="120"/>
        <w:rPr>
          <w:b/>
        </w:rPr>
      </w:pPr>
      <w:r>
        <w:t xml:space="preserve">Two (2) 8’-0” </w:t>
      </w:r>
      <w:r w:rsidRPr="007877A1">
        <w:t>chain gate</w:t>
      </w:r>
      <w:r>
        <w:t>s, one (1)</w:t>
      </w:r>
      <w:r w:rsidRPr="007877A1">
        <w:t xml:space="preserve"> on each </w:t>
      </w:r>
      <w:r>
        <w:t>24’-9</w:t>
      </w:r>
      <w:r w:rsidRPr="007877A1">
        <w:t xml:space="preserve">” face </w:t>
      </w:r>
      <w:r>
        <w:t>of the residential/industrial gabled roof</w:t>
      </w:r>
    </w:p>
    <w:p w:rsidR="0076261F" w:rsidRPr="007877A1" w:rsidRDefault="0076261F" w:rsidP="0076261F">
      <w:pPr>
        <w:numPr>
          <w:ilvl w:val="4"/>
          <w:numId w:val="2"/>
        </w:numPr>
        <w:spacing w:before="120" w:after="120"/>
      </w:pPr>
      <w:r w:rsidRPr="007877A1">
        <w:t>Two (2) chop outs on gabled roof, one (1) 48” x 48” chop out and one (1) 48” x 96” chop out</w:t>
      </w:r>
    </w:p>
    <w:p w:rsidR="0076261F" w:rsidRPr="007877A1" w:rsidRDefault="0076261F" w:rsidP="0076261F">
      <w:pPr>
        <w:numPr>
          <w:ilvl w:val="4"/>
          <w:numId w:val="2"/>
        </w:numPr>
        <w:spacing w:before="120" w:after="120"/>
      </w:pPr>
      <w:r>
        <w:t>One (1) a</w:t>
      </w:r>
      <w:r w:rsidRPr="007877A1">
        <w:t xml:space="preserve">ttic space provided between the </w:t>
      </w:r>
      <w:r>
        <w:t xml:space="preserve">gabled </w:t>
      </w:r>
      <w:r w:rsidRPr="007877A1">
        <w:t>roof and the second floor</w:t>
      </w:r>
    </w:p>
    <w:p w:rsidR="0076261F" w:rsidRDefault="0076261F" w:rsidP="0076261F">
      <w:pPr>
        <w:numPr>
          <w:ilvl w:val="4"/>
          <w:numId w:val="2"/>
        </w:numPr>
        <w:spacing w:before="120" w:after="120"/>
      </w:pPr>
      <w:r>
        <w:t>One (1) 3' x 3' framed window opening with latching shutter at exterior gabled end of the attic</w:t>
      </w:r>
    </w:p>
    <w:p w:rsidR="0076261F" w:rsidRDefault="0076261F" w:rsidP="0076261F">
      <w:pPr>
        <w:numPr>
          <w:ilvl w:val="4"/>
          <w:numId w:val="2"/>
        </w:numPr>
        <w:spacing w:before="120" w:after="120"/>
      </w:pPr>
      <w:r>
        <w:t>Six (6</w:t>
      </w:r>
      <w:r w:rsidRPr="007877A1">
        <w:t>) 3' x 4' framed window openings</w:t>
      </w:r>
      <w:r w:rsidRPr="00E50F1E">
        <w:t xml:space="preserve"> </w:t>
      </w:r>
      <w:r>
        <w:t>with latching shutters</w:t>
      </w:r>
    </w:p>
    <w:p w:rsidR="0076261F" w:rsidRDefault="0076261F" w:rsidP="0076261F">
      <w:pPr>
        <w:numPr>
          <w:ilvl w:val="4"/>
          <w:numId w:val="2"/>
        </w:numPr>
        <w:spacing w:before="120" w:after="120"/>
      </w:pPr>
      <w:r>
        <w:t>One (1</w:t>
      </w:r>
      <w:r w:rsidRPr="007877A1">
        <w:t xml:space="preserve">) </w:t>
      </w:r>
      <w:r>
        <w:t>6' x 4' double</w:t>
      </w:r>
      <w:r w:rsidRPr="007877A1">
        <w:t xml:space="preserve"> window </w:t>
      </w:r>
      <w:r>
        <w:t>with latching shutters</w:t>
      </w:r>
    </w:p>
    <w:p w:rsidR="0076261F" w:rsidRDefault="0076261F" w:rsidP="002B6BFB">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002B6BFB" w:rsidRPr="002B6BFB">
        <w:t>plate steel door and hardware</w:t>
      </w:r>
    </w:p>
    <w:p w:rsidR="0076261F" w:rsidRDefault="0076261F" w:rsidP="002B6BFB">
      <w:pPr>
        <w:numPr>
          <w:ilvl w:val="4"/>
          <w:numId w:val="2"/>
        </w:numPr>
        <w:spacing w:before="120" w:after="120"/>
      </w:pPr>
      <w:r>
        <w:t>One</w:t>
      </w:r>
      <w:r w:rsidRPr="007877A1">
        <w:t xml:space="preserve"> (</w:t>
      </w:r>
      <w:r>
        <w:t>1</w:t>
      </w:r>
      <w:r w:rsidRPr="007877A1">
        <w:t xml:space="preserve">) 3' x 7' </w:t>
      </w:r>
      <w:r>
        <w:t>exterior</w:t>
      </w:r>
      <w:r w:rsidRPr="007877A1">
        <w:t xml:space="preserve"> </w:t>
      </w:r>
      <w:r w:rsidR="002B6BFB" w:rsidRPr="002B6BFB">
        <w:t>plate steel door and hardware</w:t>
      </w:r>
    </w:p>
    <w:p w:rsidR="0076261F" w:rsidRDefault="0076261F" w:rsidP="002B6BFB">
      <w:pPr>
        <w:numPr>
          <w:ilvl w:val="4"/>
          <w:numId w:val="2"/>
        </w:numPr>
        <w:spacing w:before="120" w:after="120"/>
      </w:pPr>
      <w:r>
        <w:lastRenderedPageBreak/>
        <w:t>Two</w:t>
      </w:r>
      <w:r w:rsidRPr="007877A1">
        <w:t xml:space="preserve"> (</w:t>
      </w:r>
      <w:r>
        <w:t>2</w:t>
      </w:r>
      <w:r w:rsidRPr="007877A1">
        <w:t xml:space="preserve">) 3' x 7' </w:t>
      </w:r>
      <w:r>
        <w:t>interior</w:t>
      </w:r>
      <w:r w:rsidRPr="007877A1">
        <w:t xml:space="preserve"> </w:t>
      </w:r>
      <w:r>
        <w:t xml:space="preserve">burn room </w:t>
      </w:r>
      <w:r w:rsidR="002B6BFB" w:rsidRPr="002B6BFB">
        <w:t>plate steel door and hardware</w:t>
      </w:r>
    </w:p>
    <w:p w:rsidR="0076261F" w:rsidRPr="007877A1" w:rsidRDefault="0076261F" w:rsidP="0076261F">
      <w:pPr>
        <w:numPr>
          <w:ilvl w:val="4"/>
          <w:numId w:val="2"/>
        </w:numPr>
        <w:spacing w:before="120" w:after="120"/>
      </w:pPr>
      <w:r w:rsidRPr="007877A1">
        <w:t>One (1) 12’ x 12’ burn room protected with a Padgenite liner system</w:t>
      </w:r>
    </w:p>
    <w:p w:rsidR="0076261F" w:rsidRPr="007877A1" w:rsidRDefault="0076261F" w:rsidP="0076261F">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76261F" w:rsidRPr="007877A1" w:rsidRDefault="0076261F" w:rsidP="0076261F">
      <w:pPr>
        <w:numPr>
          <w:ilvl w:val="4"/>
          <w:numId w:val="2"/>
        </w:numPr>
        <w:spacing w:before="120" w:after="120"/>
      </w:pPr>
      <w:r w:rsidRPr="007877A1">
        <w:t>Two (2) 3' x 4' framed window openings</w:t>
      </w:r>
      <w:r>
        <w:t xml:space="preserve"> with latching shutters</w:t>
      </w:r>
    </w:p>
    <w:p w:rsidR="0076261F" w:rsidRDefault="0076261F" w:rsidP="002B6BFB">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2B6BFB" w:rsidRPr="002B6BFB">
        <w:t>plate steel door and hardware</w:t>
      </w:r>
    </w:p>
    <w:p w:rsidR="0076261F" w:rsidRPr="0076261F" w:rsidRDefault="0076261F" w:rsidP="0076261F">
      <w:pPr>
        <w:spacing w:before="120" w:after="120"/>
        <w:ind w:left="1440"/>
        <w:rPr>
          <w:b/>
        </w:rPr>
      </w:pPr>
      <w:r w:rsidRPr="007877A1">
        <w:t>Entire room shall be protected with a Padgenit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65" w:rsidRDefault="00633865" w:rsidP="00633865">
    <w:pPr>
      <w:pStyle w:val="Footer"/>
    </w:pPr>
    <w:r>
      <w:rPr>
        <w:sz w:val="16"/>
        <w:szCs w:val="16"/>
      </w:rPr>
      <w:t>W</w:t>
    </w:r>
    <w:r w:rsidR="002C642A">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2C642A">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2C642A">
      <w:rPr>
        <w:noProof/>
        <w:sz w:val="16"/>
        <w:szCs w:val="16"/>
      </w:rPr>
      <w:t>2</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2C642A">
      <w:rPr>
        <w:noProof/>
        <w:sz w:val="16"/>
        <w:szCs w:val="16"/>
      </w:rPr>
      <w:t>15</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65" w:rsidRDefault="00633865" w:rsidP="00633865">
    <w:pPr>
      <w:pStyle w:val="Footer"/>
    </w:pPr>
    <w:r>
      <w:rPr>
        <w:sz w:val="16"/>
        <w:szCs w:val="16"/>
      </w:rPr>
      <w:t>W</w:t>
    </w:r>
    <w:r w:rsidR="002C642A">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2C642A">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2C642A">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2C642A">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92EA1"/>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A21EB"/>
    <w:rsid w:val="002B5F71"/>
    <w:rsid w:val="002B6672"/>
    <w:rsid w:val="002B6BFB"/>
    <w:rsid w:val="002C61BE"/>
    <w:rsid w:val="002C642A"/>
    <w:rsid w:val="002D44D8"/>
    <w:rsid w:val="002E1FA0"/>
    <w:rsid w:val="002F0FDF"/>
    <w:rsid w:val="002F5D7C"/>
    <w:rsid w:val="00303B53"/>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75631"/>
    <w:rsid w:val="00580EDC"/>
    <w:rsid w:val="00590633"/>
    <w:rsid w:val="00592B29"/>
    <w:rsid w:val="0059666E"/>
    <w:rsid w:val="005A4F6A"/>
    <w:rsid w:val="006023EE"/>
    <w:rsid w:val="00602E33"/>
    <w:rsid w:val="00610666"/>
    <w:rsid w:val="0062516A"/>
    <w:rsid w:val="00625C6D"/>
    <w:rsid w:val="00633865"/>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BB8"/>
    <w:rsid w:val="0094276A"/>
    <w:rsid w:val="009469BF"/>
    <w:rsid w:val="0094795F"/>
    <w:rsid w:val="009523C1"/>
    <w:rsid w:val="00961430"/>
    <w:rsid w:val="009824B1"/>
    <w:rsid w:val="00990F9B"/>
    <w:rsid w:val="009A34F7"/>
    <w:rsid w:val="009A73B2"/>
    <w:rsid w:val="009C164E"/>
    <w:rsid w:val="00A02780"/>
    <w:rsid w:val="00A12FED"/>
    <w:rsid w:val="00A25B35"/>
    <w:rsid w:val="00A27321"/>
    <w:rsid w:val="00A4220A"/>
    <w:rsid w:val="00A457CA"/>
    <w:rsid w:val="00A46954"/>
    <w:rsid w:val="00A6048D"/>
    <w:rsid w:val="00A62ED3"/>
    <w:rsid w:val="00A727A2"/>
    <w:rsid w:val="00A831C6"/>
    <w:rsid w:val="00A84798"/>
    <w:rsid w:val="00A908BE"/>
    <w:rsid w:val="00AA2C76"/>
    <w:rsid w:val="00AA50FB"/>
    <w:rsid w:val="00AB7161"/>
    <w:rsid w:val="00AC51AC"/>
    <w:rsid w:val="00AC675D"/>
    <w:rsid w:val="00AE2A35"/>
    <w:rsid w:val="00AF0339"/>
    <w:rsid w:val="00AF5622"/>
    <w:rsid w:val="00AF5D99"/>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D2FDF"/>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D7775"/>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1EB"/>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21712">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6E01-7C28-428B-B8C4-E26C3E0B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41</Words>
  <Characters>25269</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150</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2</cp:revision>
  <cp:lastPrinted>2006-01-20T21:59:00Z</cp:lastPrinted>
  <dcterms:created xsi:type="dcterms:W3CDTF">2015-01-02T19:17:00Z</dcterms:created>
  <dcterms:modified xsi:type="dcterms:W3CDTF">2017-10-05T14:27:00Z</dcterms:modified>
</cp:coreProperties>
</file>